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38"/>
        <w:gridCol w:w="2756"/>
      </w:tblGrid>
      <w:tr w:rsidR="00541E3C" w:rsidRPr="008D4541" w:rsidTr="00541E3C">
        <w:trPr>
          <w:trHeight w:val="300"/>
        </w:trPr>
        <w:tc>
          <w:tcPr>
            <w:tcW w:w="9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Default="00541E3C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  <w:t>Investiční projektový záměr</w:t>
            </w:r>
          </w:p>
          <w:p w:rsidR="00480B0F" w:rsidRPr="00480B0F" w:rsidRDefault="00480B0F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cs-CZ" w:eastAsia="cs-CZ" w:bidi="ar-SA"/>
              </w:rPr>
            </w:pPr>
            <w:r w:rsidRPr="00480B0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cs-CZ" w:eastAsia="cs-CZ" w:bidi="ar-SA"/>
              </w:rPr>
              <w:t>Zájmové, neformální vzdělávání a celoživotní učení (2021 – 2027)</w:t>
            </w:r>
          </w:p>
          <w:p w:rsidR="008F43F5" w:rsidRPr="006009AA" w:rsidRDefault="008F43F5" w:rsidP="00541E3C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36"/>
                <w:szCs w:val="36"/>
                <w:lang w:val="cs-CZ" w:eastAsia="cs-CZ" w:bidi="ar-SA"/>
              </w:rPr>
            </w:pPr>
          </w:p>
        </w:tc>
      </w:tr>
      <w:tr w:rsidR="00541E3C" w:rsidRPr="008D4541" w:rsidTr="00541E3C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lang w:val="cs-CZ" w:eastAsia="cs-CZ" w:bidi="ar-SA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lang w:val="cs-CZ" w:eastAsia="cs-CZ" w:bidi="ar-SA"/>
              </w:rPr>
            </w:pPr>
          </w:p>
        </w:tc>
      </w:tr>
      <w:tr w:rsidR="00541E3C" w:rsidRPr="008D4541" w:rsidTr="008D4541">
        <w:trPr>
          <w:trHeight w:val="3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41E3C" w:rsidRPr="006009AA" w:rsidRDefault="005A6F07" w:rsidP="00541E3C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IDENTIFIKACE ŠKOLY:</w:t>
            </w:r>
          </w:p>
        </w:tc>
        <w:tc>
          <w:tcPr>
            <w:tcW w:w="56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 w:rsidR="005A6F07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školy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Adresa sídla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A6F07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F07" w:rsidRPr="008D4541" w:rsidRDefault="005A6F07" w:rsidP="005A6F0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Kontaktní osoba, telefon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A6F07" w:rsidRPr="008D4541" w:rsidRDefault="005A6F07" w:rsidP="005A6F0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5A6F07" w:rsidRPr="008D4541" w:rsidRDefault="005A6F07" w:rsidP="005A6F07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A6F07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Zřizovatel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541E3C" w:rsidRPr="008D4541" w:rsidTr="00AE5BE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A74631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IČ organizace</w:t>
            </w:r>
            <w:r w:rsidR="00AE5BE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21B85" w:rsidRPr="008D4541" w:rsidRDefault="00621B85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5A6F07" w:rsidRDefault="005A6F07"/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694"/>
      </w:tblGrid>
      <w:tr w:rsidR="00541E3C" w:rsidRPr="008D4541" w:rsidTr="004731BA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541E3C" w:rsidRPr="006009AA" w:rsidRDefault="003B23C8" w:rsidP="006F3BB4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PROJEKT/ ZÁMĚR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541E3C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E3C" w:rsidRPr="008D4541" w:rsidRDefault="00541E3C" w:rsidP="00AE5BE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Název</w:t>
            </w:r>
            <w:r w:rsidR="003D5C9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projek</w:t>
            </w:r>
            <w:r w:rsidR="003B23C8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t</w:t>
            </w:r>
            <w:r w:rsidR="003D5C9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u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E3C" w:rsidRPr="008D4541" w:rsidRDefault="00541E3C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E7692" w:rsidRPr="008D4541" w:rsidRDefault="006E7692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6E7692" w:rsidRPr="008D4541" w:rsidRDefault="006E7692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6E7692" w:rsidRPr="008D4541" w:rsidRDefault="006E7692" w:rsidP="00541E3C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Místo realizace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3C8" w:rsidRPr="008D4541" w:rsidRDefault="00A74631" w:rsidP="00A7463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Stručný popis investic projektu</w:t>
            </w:r>
            <w:r w:rsidR="003B23C8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1BA" w:rsidRPr="008D4541" w:rsidRDefault="004731BA" w:rsidP="00A74631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Celkové </w:t>
            </w:r>
            <w:r w:rsidR="00A7463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ýdaje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projektu v Kč:</w:t>
            </w:r>
          </w:p>
        </w:tc>
        <w:tc>
          <w:tcPr>
            <w:tcW w:w="5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3B23C8" w:rsidRPr="008D4541" w:rsidTr="004731BA">
        <w:trPr>
          <w:trHeight w:val="3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B23C8" w:rsidRPr="008D4541" w:rsidRDefault="004731BA" w:rsidP="002E03C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ředpokládaný termín zahájení realizace projektu (měsíc, rok):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3B23C8" w:rsidRPr="008D4541" w:rsidRDefault="003B23C8" w:rsidP="003B23C8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4731BA" w:rsidRPr="008D4541" w:rsidTr="004731BA">
        <w:trPr>
          <w:trHeight w:val="33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731BA" w:rsidRPr="008D4541" w:rsidRDefault="004731BA" w:rsidP="002E03C2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ředpokládaný termín ukončení realizace projektu (měsíc, rok):</w:t>
            </w:r>
          </w:p>
        </w:tc>
        <w:tc>
          <w:tcPr>
            <w:tcW w:w="5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731BA" w:rsidRPr="008D4541" w:rsidRDefault="004731B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4731BA" w:rsidRPr="008D4541" w:rsidRDefault="004731B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621E6B" w:rsidRDefault="00621E6B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D4541" w:rsidRDefault="008D4541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D4541" w:rsidRDefault="008D4541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8F43F5" w:rsidRDefault="008F43F5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0"/>
        <w:gridCol w:w="1310"/>
      </w:tblGrid>
      <w:tr w:rsidR="002E03C2" w:rsidRPr="008D4541" w:rsidTr="002E03C2">
        <w:trPr>
          <w:trHeight w:val="300"/>
        </w:trPr>
        <w:tc>
          <w:tcPr>
            <w:tcW w:w="8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E03C2" w:rsidRPr="002E03C2" w:rsidRDefault="00A74631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lastRenderedPageBreak/>
              <w:t>Typ projektu</w:t>
            </w:r>
            <w:r w:rsidR="002E03C2" w:rsidRPr="002E03C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  <w:p w:rsidR="002E03C2" w:rsidRPr="001D426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lang w:val="cs-CZ" w:eastAsia="cs-CZ" w:bidi="ar-SA"/>
              </w:rPr>
            </w:pPr>
            <w:r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>Relevantní zaškrtněte. Vazba investiční priority na daný typ projektu</w:t>
            </w:r>
            <w:r w:rsidR="001D4261"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>/ oblast vzdělávání pro žádosti</w:t>
            </w:r>
            <w:r w:rsidRPr="001D4261">
              <w:rPr>
                <w:rFonts w:asciiTheme="minorHAnsi" w:hAnsiTheme="minorHAnsi" w:cstheme="minorHAnsi"/>
                <w:color w:val="000000"/>
                <w:lang w:val="cs-CZ" w:eastAsia="cs-CZ" w:bidi="ar-SA"/>
              </w:rPr>
              <w:t xml:space="preserve"> do IROP: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2E03C2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azba na podporovanou oblast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2E03C2" w:rsidRPr="008D4541" w:rsidTr="002E03C2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3C2" w:rsidRPr="001D4261" w:rsidRDefault="001D4261" w:rsidP="001D4261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1D426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Cizí jazyk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2E03C2" w:rsidRPr="008D4541" w:rsidRDefault="002E03C2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1D4261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řírodní vědy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1D4261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olytechnické vzdělávání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1D4261" w:rsidRPr="008D4541" w:rsidTr="001D4261">
        <w:trPr>
          <w:trHeight w:val="300"/>
        </w:trPr>
        <w:tc>
          <w:tcPr>
            <w:tcW w:w="8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1D4261" w:rsidRDefault="001D4261" w:rsidP="00713EE3">
            <w:pPr>
              <w:pStyle w:val="Odstavecseseznamem"/>
              <w:numPr>
                <w:ilvl w:val="0"/>
                <w:numId w:val="4"/>
              </w:num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ráce s digitálními technologiem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C64E18" w:rsidRPr="008D4541" w:rsidRDefault="00C64E18" w:rsidP="00541E3C">
      <w:pPr>
        <w:rPr>
          <w:rFonts w:asciiTheme="minorHAnsi" w:hAnsiTheme="minorHAnsi" w:cstheme="minorHAnsi"/>
          <w:b/>
          <w:sz w:val="24"/>
          <w:szCs w:val="24"/>
          <w:lang w:val="cs-CZ"/>
        </w:rPr>
      </w:pPr>
    </w:p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540"/>
      </w:tblGrid>
      <w:tr w:rsidR="001D4261" w:rsidRPr="008D4541" w:rsidTr="001D4261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1D4261" w:rsidRPr="006009AA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TAV PŘIPRAVENOSTI PROJEKTU K REALIZACI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1D4261" w:rsidRPr="008D4541" w:rsidTr="001D4261">
        <w:trPr>
          <w:trHeight w:val="30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261" w:rsidRPr="008D4541" w:rsidRDefault="001D4261" w:rsidP="008F43F5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Stručný popis</w:t>
            </w:r>
            <w:r w:rsidR="008F43F5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 xml:space="preserve"> (např. zpracovaná projektová dokumentace</w:t>
            </w:r>
            <w:r w:rsidR="006009A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, výběr dodavatele</w:t>
            </w:r>
            <w:r w:rsidR="008F43F5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, atp.</w:t>
            </w:r>
            <w:r w:rsidR="006009AA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1D426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8F43F5" w:rsidRDefault="008F43F5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8F43F5" w:rsidRDefault="008F43F5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8F43F5" w:rsidRPr="008D4541" w:rsidRDefault="008F43F5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  <w:p w:rsidR="001D4261" w:rsidRPr="008D4541" w:rsidRDefault="001D4261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6009AA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Vydané stavební povolení ano/ ne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1D4261" w:rsidRDefault="001D4261" w:rsidP="008D4541">
      <w:pPr>
        <w:tabs>
          <w:tab w:val="left" w:pos="5172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p w:rsidR="001D4261" w:rsidRDefault="001D4261" w:rsidP="008D4541">
      <w:pPr>
        <w:tabs>
          <w:tab w:val="left" w:pos="5172"/>
        </w:tabs>
        <w:rPr>
          <w:rFonts w:asciiTheme="minorHAnsi" w:hAnsiTheme="minorHAnsi" w:cstheme="minorHAnsi"/>
          <w:b/>
          <w:sz w:val="24"/>
          <w:szCs w:val="24"/>
          <w:lang w:val="cs-CZ"/>
        </w:rPr>
      </w:pPr>
    </w:p>
    <w:tbl>
      <w:tblPr>
        <w:tblW w:w="93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6540"/>
      </w:tblGrid>
      <w:tr w:rsidR="006009AA" w:rsidRPr="008D4541" w:rsidTr="008F43F5">
        <w:trPr>
          <w:trHeight w:val="30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6009AA" w:rsidRPr="006009AA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</w:pPr>
            <w:r w:rsidRPr="006009A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cs-CZ" w:eastAsia="cs-CZ" w:bidi="ar-SA"/>
              </w:rPr>
              <w:t>Souhlas zřizovatele s investičním záměrem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bottom"/>
            <w:hideMark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</w:tc>
      </w:tr>
      <w:tr w:rsidR="006009AA" w:rsidRPr="008D4541" w:rsidTr="008F43F5">
        <w:trPr>
          <w:trHeight w:val="514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Jméno a příjmení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8F43F5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Datum vydání souhlasu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6009AA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  <w:tr w:rsidR="006009AA" w:rsidRPr="008D4541" w:rsidTr="008F43F5">
        <w:trPr>
          <w:trHeight w:val="605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Podpis: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  <w:r w:rsidRPr="008D4541"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  <w:t> </w:t>
            </w:r>
          </w:p>
          <w:p w:rsidR="006009AA" w:rsidRPr="008D4541" w:rsidRDefault="006009AA" w:rsidP="00713E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cs-CZ" w:eastAsia="cs-CZ" w:bidi="ar-SA"/>
              </w:rPr>
            </w:pPr>
          </w:p>
        </w:tc>
      </w:tr>
    </w:tbl>
    <w:p w:rsidR="004302C6" w:rsidRPr="008D4541" w:rsidRDefault="004302C6" w:rsidP="00D27F9B">
      <w:pPr>
        <w:pStyle w:val="Odstavecseseznamem"/>
        <w:rPr>
          <w:rFonts w:asciiTheme="minorHAnsi" w:hAnsiTheme="minorHAnsi" w:cstheme="minorHAnsi"/>
          <w:color w:val="000000"/>
          <w:sz w:val="24"/>
          <w:szCs w:val="24"/>
          <w:lang w:val="cs-CZ" w:eastAsia="cs-CZ" w:bidi="ar-SA"/>
        </w:rPr>
      </w:pPr>
    </w:p>
    <w:p w:rsidR="003A73B2" w:rsidRPr="008D4541" w:rsidRDefault="003A73B2" w:rsidP="00E17D7F">
      <w:pPr>
        <w:rPr>
          <w:rFonts w:asciiTheme="minorHAnsi" w:hAnsiTheme="minorHAnsi" w:cstheme="minorHAnsi"/>
          <w:lang w:val="cs-CZ"/>
        </w:rPr>
      </w:pPr>
    </w:p>
    <w:p w:rsidR="00E17D7F" w:rsidRPr="008D4541" w:rsidRDefault="00E17D7F" w:rsidP="00E17D7F">
      <w:pPr>
        <w:rPr>
          <w:rFonts w:asciiTheme="minorHAnsi" w:hAnsiTheme="minorHAnsi" w:cstheme="minorHAnsi"/>
          <w:lang w:val="cs-CZ"/>
        </w:rPr>
      </w:pPr>
    </w:p>
    <w:sectPr w:rsidR="00E17D7F" w:rsidRPr="008D4541" w:rsidSect="008D4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8C" w:rsidRDefault="00C41E8C" w:rsidP="004302C6">
      <w:pPr>
        <w:spacing w:before="0" w:after="0" w:line="240" w:lineRule="auto"/>
      </w:pPr>
      <w:r>
        <w:separator/>
      </w:r>
    </w:p>
  </w:endnote>
  <w:endnote w:type="continuationSeparator" w:id="0">
    <w:p w:rsidR="00C41E8C" w:rsidRDefault="00C41E8C" w:rsidP="00430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D3" w:rsidRDefault="00B83B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D3" w:rsidRPr="00CD5F1E" w:rsidRDefault="008D4541" w:rsidP="00B83BD3">
    <w:pPr>
      <w:pStyle w:val="Zpat"/>
      <w:tabs>
        <w:tab w:val="clear" w:pos="4536"/>
        <w:tab w:val="center" w:pos="4962"/>
      </w:tabs>
      <w:rPr>
        <w:rFonts w:cs="Arial"/>
        <w:noProof/>
        <w:sz w:val="18"/>
        <w:szCs w:val="18"/>
        <w:lang w:eastAsia="cs-CZ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6D331B22" wp14:editId="5CA4CDA1">
          <wp:simplePos x="0" y="0"/>
          <wp:positionH relativeFrom="column">
            <wp:posOffset>5348605</wp:posOffset>
          </wp:positionH>
          <wp:positionV relativeFrom="paragraph">
            <wp:posOffset>-78756</wp:posOffset>
          </wp:positionV>
          <wp:extent cx="1205865" cy="748665"/>
          <wp:effectExtent l="0" t="0" r="0" b="0"/>
          <wp:wrapTight wrapText="bothSides">
            <wp:wrapPolygon edited="0">
              <wp:start x="0" y="0"/>
              <wp:lineTo x="0" y="20885"/>
              <wp:lineTo x="21156" y="20885"/>
              <wp:lineTo x="21156" y="0"/>
              <wp:lineTo x="0" y="0"/>
            </wp:wrapPolygon>
          </wp:wrapTight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d orlici ops 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BD3" w:rsidRPr="00B83BD3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>Projekt</w:t>
    </w:r>
    <w:proofErr w:type="spellEnd"/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: </w:t>
    </w:r>
    <w:proofErr w:type="spellStart"/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>Místní</w:t>
    </w:r>
    <w:proofErr w:type="spellEnd"/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>akční</w:t>
    </w:r>
    <w:proofErr w:type="spellEnd"/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>plán</w:t>
    </w:r>
    <w:proofErr w:type="spellEnd"/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pro </w:t>
    </w:r>
    <w:r w:rsidR="00B83BD3">
      <w:rPr>
        <w:rFonts w:cstheme="minorHAnsi"/>
        <w:color w:val="000000"/>
        <w:sz w:val="18"/>
        <w:szCs w:val="18"/>
        <w:shd w:val="clear" w:color="auto" w:fill="FFFFFF"/>
      </w:rPr>
      <w:t xml:space="preserve">ORP </w:t>
    </w:r>
    <w:proofErr w:type="spellStart"/>
    <w:r w:rsidR="00B83BD3">
      <w:rPr>
        <w:rFonts w:cstheme="minorHAnsi"/>
        <w:color w:val="000000"/>
        <w:sz w:val="18"/>
        <w:szCs w:val="18"/>
        <w:shd w:val="clear" w:color="auto" w:fill="FFFFFF"/>
      </w:rPr>
      <w:t>Vysoké</w:t>
    </w:r>
    <w:proofErr w:type="spellEnd"/>
    <w:r w:rsidR="00B83BD3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B83BD3">
      <w:rPr>
        <w:rFonts w:cstheme="minorHAnsi"/>
        <w:color w:val="000000"/>
        <w:sz w:val="18"/>
        <w:szCs w:val="18"/>
        <w:shd w:val="clear" w:color="auto" w:fill="FFFFFF"/>
      </w:rPr>
      <w:t>Mýto</w:t>
    </w:r>
    <w:proofErr w:type="spellEnd"/>
    <w:r w:rsidR="00B83BD3">
      <w:rPr>
        <w:rFonts w:cstheme="minorHAnsi"/>
        <w:color w:val="000000"/>
        <w:sz w:val="18"/>
        <w:szCs w:val="18"/>
        <w:shd w:val="clear" w:color="auto" w:fill="FFFFFF"/>
      </w:rPr>
      <w:t xml:space="preserve"> III. </w:t>
    </w:r>
    <w:proofErr w:type="spellStart"/>
    <w:r w:rsidR="00B83BD3">
      <w:rPr>
        <w:rFonts w:cstheme="minorHAnsi"/>
        <w:color w:val="000000"/>
        <w:sz w:val="18"/>
        <w:szCs w:val="18"/>
        <w:shd w:val="clear" w:color="auto" w:fill="FFFFFF"/>
      </w:rPr>
      <w:t>Č</w:t>
    </w:r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>íslo</w:t>
    </w:r>
    <w:proofErr w:type="spellEnd"/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 xml:space="preserve"> </w:t>
    </w:r>
    <w:proofErr w:type="spellStart"/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>projektu</w:t>
    </w:r>
    <w:proofErr w:type="spellEnd"/>
    <w:r w:rsidR="00B83BD3" w:rsidRPr="00CD5F1E">
      <w:rPr>
        <w:rFonts w:cstheme="minorHAnsi"/>
        <w:color w:val="000000"/>
        <w:sz w:val="18"/>
        <w:szCs w:val="18"/>
        <w:shd w:val="clear" w:color="auto" w:fill="FFFFFF"/>
      </w:rPr>
      <w:t>:</w:t>
    </w:r>
    <w:r w:rsidR="00B83BD3" w:rsidRPr="00CD5F1E">
      <w:rPr>
        <w:rFonts w:cs="Arial"/>
        <w:noProof/>
        <w:sz w:val="18"/>
        <w:szCs w:val="18"/>
        <w:lang w:eastAsia="cs-CZ"/>
      </w:rPr>
      <w:t xml:space="preserve"> </w:t>
    </w:r>
    <w:r w:rsidR="00B83BD3" w:rsidRPr="001F14AB">
      <w:rPr>
        <w:rFonts w:cstheme="minorHAnsi"/>
        <w:color w:val="000000"/>
        <w:sz w:val="18"/>
        <w:szCs w:val="18"/>
        <w:shd w:val="clear" w:color="auto" w:fill="FFFFFF"/>
      </w:rPr>
      <w:t>CZ.02.3.68/0.0/0.0/20_082/0022951</w:t>
    </w:r>
    <w:r w:rsidR="00B83BD3" w:rsidRPr="00CD5F1E">
      <w:rPr>
        <w:rFonts w:cs="Arial"/>
        <w:noProof/>
        <w:sz w:val="18"/>
        <w:szCs w:val="18"/>
        <w:lang w:eastAsia="cs-CZ"/>
      </w:rPr>
      <w:t xml:space="preserve">  </w:t>
    </w:r>
  </w:p>
  <w:p w:rsidR="003A73B2" w:rsidRPr="008D4541" w:rsidRDefault="003A73B2" w:rsidP="008D45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D3" w:rsidRDefault="00B83B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8C" w:rsidRDefault="00C41E8C" w:rsidP="004302C6">
      <w:pPr>
        <w:spacing w:before="0" w:after="0" w:line="240" w:lineRule="auto"/>
      </w:pPr>
      <w:r>
        <w:separator/>
      </w:r>
    </w:p>
  </w:footnote>
  <w:footnote w:type="continuationSeparator" w:id="0">
    <w:p w:rsidR="00C41E8C" w:rsidRDefault="00C41E8C" w:rsidP="00430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D3" w:rsidRDefault="00B83B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C6" w:rsidRDefault="004302C6" w:rsidP="008D4541">
    <w:pPr>
      <w:pStyle w:val="Zhlav"/>
      <w:tabs>
        <w:tab w:val="clear" w:pos="9072"/>
        <w:tab w:val="left" w:pos="7032"/>
        <w:tab w:val="left" w:pos="8280"/>
      </w:tabs>
    </w:pPr>
    <w:r w:rsidRPr="00B3776E">
      <w:rPr>
        <w:noProof/>
        <w:lang w:val="cs-CZ" w:eastAsia="cs-CZ" w:bidi="ar-SA"/>
      </w:rPr>
      <w:drawing>
        <wp:inline distT="0" distB="0" distL="0" distR="0">
          <wp:extent cx="3695700" cy="824659"/>
          <wp:effectExtent l="19050" t="0" r="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836" cy="830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4541">
      <w:tab/>
    </w:r>
    <w:r w:rsidR="008D4541"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BD3" w:rsidRDefault="00B83B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091"/>
    <w:multiLevelType w:val="singleLevel"/>
    <w:tmpl w:val="B7C82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1" w15:restartNumberingAfterBreak="0">
    <w:nsid w:val="3E283973"/>
    <w:multiLevelType w:val="hybridMultilevel"/>
    <w:tmpl w:val="48D8FC8C"/>
    <w:lvl w:ilvl="0" w:tplc="2A7AD2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C4530"/>
    <w:multiLevelType w:val="hybridMultilevel"/>
    <w:tmpl w:val="D5301D26"/>
    <w:lvl w:ilvl="0" w:tplc="E92260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C7377"/>
    <w:multiLevelType w:val="hybridMultilevel"/>
    <w:tmpl w:val="670467E6"/>
    <w:lvl w:ilvl="0" w:tplc="BA3C2D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09"/>
    <w:rsid w:val="00050034"/>
    <w:rsid w:val="00055FA8"/>
    <w:rsid w:val="0012384B"/>
    <w:rsid w:val="00174376"/>
    <w:rsid w:val="00194ACF"/>
    <w:rsid w:val="001D4261"/>
    <w:rsid w:val="002520E3"/>
    <w:rsid w:val="002636DC"/>
    <w:rsid w:val="00281C47"/>
    <w:rsid w:val="002E03C2"/>
    <w:rsid w:val="003A73B2"/>
    <w:rsid w:val="003B23C8"/>
    <w:rsid w:val="003D5C9A"/>
    <w:rsid w:val="004302C6"/>
    <w:rsid w:val="004703DD"/>
    <w:rsid w:val="004731BA"/>
    <w:rsid w:val="00480B0F"/>
    <w:rsid w:val="004F1E0C"/>
    <w:rsid w:val="00541E3C"/>
    <w:rsid w:val="00594029"/>
    <w:rsid w:val="005A6F07"/>
    <w:rsid w:val="006009AA"/>
    <w:rsid w:val="00621B85"/>
    <w:rsid w:val="00621E6B"/>
    <w:rsid w:val="00635009"/>
    <w:rsid w:val="00682B20"/>
    <w:rsid w:val="006E7692"/>
    <w:rsid w:val="006F3BB4"/>
    <w:rsid w:val="00752C2C"/>
    <w:rsid w:val="007B5133"/>
    <w:rsid w:val="007B5904"/>
    <w:rsid w:val="0083363E"/>
    <w:rsid w:val="008A661B"/>
    <w:rsid w:val="008D4541"/>
    <w:rsid w:val="008F43F5"/>
    <w:rsid w:val="00A13677"/>
    <w:rsid w:val="00A14FF7"/>
    <w:rsid w:val="00A56D79"/>
    <w:rsid w:val="00A74631"/>
    <w:rsid w:val="00AD456E"/>
    <w:rsid w:val="00AD61BF"/>
    <w:rsid w:val="00AE5BE1"/>
    <w:rsid w:val="00B04F0F"/>
    <w:rsid w:val="00B5250A"/>
    <w:rsid w:val="00B83BD3"/>
    <w:rsid w:val="00BF3D93"/>
    <w:rsid w:val="00C41E8C"/>
    <w:rsid w:val="00C55FD3"/>
    <w:rsid w:val="00C64E18"/>
    <w:rsid w:val="00C9278B"/>
    <w:rsid w:val="00D27F9B"/>
    <w:rsid w:val="00D530D4"/>
    <w:rsid w:val="00DA7DAD"/>
    <w:rsid w:val="00E17D7F"/>
    <w:rsid w:val="00E3061D"/>
    <w:rsid w:val="00E52EAB"/>
    <w:rsid w:val="00E655AB"/>
    <w:rsid w:val="00F047AC"/>
    <w:rsid w:val="00F46833"/>
    <w:rsid w:val="00F622EE"/>
    <w:rsid w:val="00F627D6"/>
    <w:rsid w:val="00FC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A8126-4F09-4C3F-935B-2F0BDA50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4ACF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9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94A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Odstavecseseznamem">
    <w:name w:val="List Paragraph"/>
    <w:basedOn w:val="Normln"/>
    <w:uiPriority w:val="34"/>
    <w:qFormat/>
    <w:rsid w:val="00E17D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4302C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02C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3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37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ln"/>
    <w:uiPriority w:val="1"/>
    <w:qFormat/>
    <w:rsid w:val="004F1E0C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D308-477B-410B-B0E0-A0439EDE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žka</dc:creator>
  <cp:lastModifiedBy>Petra Čejková</cp:lastModifiedBy>
  <cp:revision>5</cp:revision>
  <cp:lastPrinted>2021-05-07T08:43:00Z</cp:lastPrinted>
  <dcterms:created xsi:type="dcterms:W3CDTF">2021-09-14T13:09:00Z</dcterms:created>
  <dcterms:modified xsi:type="dcterms:W3CDTF">2023-05-03T10:20:00Z</dcterms:modified>
</cp:coreProperties>
</file>